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B6" w:rsidRDefault="004767C8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абина Ольга Владимировна.</w:t>
      </w:r>
    </w:p>
    <w:p w:rsidR="004767C8" w:rsidRDefault="004767C8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– логопед.</w:t>
      </w:r>
    </w:p>
    <w:p w:rsidR="004767C8" w:rsidRDefault="004767C8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МАДОУ «Детский сад № 19»</w:t>
      </w:r>
    </w:p>
    <w:p w:rsidR="004767C8" w:rsidRPr="004767C8" w:rsidRDefault="004767C8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ерезовский, Свердловская область.</w:t>
      </w: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767C8" w:rsidRDefault="004767C8" w:rsidP="00C704B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767C8" w:rsidRDefault="004767C8" w:rsidP="00C704B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767C8" w:rsidRDefault="004767C8" w:rsidP="00C704B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767C8" w:rsidRDefault="004767C8" w:rsidP="00C704B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767C8" w:rsidRDefault="004767C8" w:rsidP="00C704B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Pr="00B47C6B" w:rsidRDefault="00B47C6B" w:rsidP="00B47C6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bookmarkStart w:id="0" w:name="_GoBack"/>
      <w:r w:rsidRPr="00B47C6B">
        <w:rPr>
          <w:b/>
          <w:color w:val="000000"/>
          <w:sz w:val="36"/>
          <w:szCs w:val="36"/>
        </w:rPr>
        <w:t>Б</w:t>
      </w:r>
      <w:r w:rsidR="004767C8" w:rsidRPr="00B47C6B">
        <w:rPr>
          <w:b/>
          <w:color w:val="000000"/>
          <w:sz w:val="36"/>
          <w:szCs w:val="36"/>
        </w:rPr>
        <w:t>иоэнергопластика</w:t>
      </w:r>
      <w:r w:rsidR="00C704B6" w:rsidRPr="00B47C6B">
        <w:rPr>
          <w:b/>
          <w:color w:val="000000"/>
          <w:sz w:val="36"/>
          <w:szCs w:val="36"/>
        </w:rPr>
        <w:t xml:space="preserve"> </w:t>
      </w:r>
      <w:r w:rsidRPr="00B47C6B">
        <w:rPr>
          <w:b/>
          <w:color w:val="000000"/>
          <w:sz w:val="36"/>
          <w:szCs w:val="36"/>
        </w:rPr>
        <w:t xml:space="preserve">- </w:t>
      </w:r>
      <w:r w:rsidR="00C704B6" w:rsidRPr="00B47C6B">
        <w:rPr>
          <w:b/>
          <w:color w:val="000000"/>
          <w:sz w:val="36"/>
          <w:szCs w:val="36"/>
        </w:rPr>
        <w:t>в работе учителя – логопеда.</w:t>
      </w:r>
    </w:p>
    <w:bookmarkEnd w:id="0"/>
    <w:p w:rsidR="00C704B6" w:rsidRDefault="00C704B6" w:rsidP="00C704B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04B6" w:rsidRDefault="00C704B6" w:rsidP="00DE38B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D3DBC" w:rsidRPr="00DE38B0" w:rsidRDefault="008D3DBC" w:rsidP="00C704B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D3DBC" w:rsidRPr="00DE38B0" w:rsidRDefault="004767C8" w:rsidP="00DE38B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8D3DBC" w:rsidRPr="00DE38B0">
        <w:rPr>
          <w:color w:val="000000"/>
          <w:sz w:val="28"/>
          <w:szCs w:val="28"/>
        </w:rPr>
        <w:t>а современном этапе</w:t>
      </w:r>
      <w:r>
        <w:rPr>
          <w:color w:val="000000"/>
          <w:sz w:val="28"/>
          <w:szCs w:val="28"/>
        </w:rPr>
        <w:t xml:space="preserve"> идет</w:t>
      </w:r>
      <w:r w:rsidR="008D3DBC" w:rsidRPr="00DE38B0">
        <w:rPr>
          <w:color w:val="000000"/>
          <w:sz w:val="28"/>
          <w:szCs w:val="28"/>
        </w:rPr>
        <w:t xml:space="preserve"> увеличение количества детей с речевой патологией</w:t>
      </w:r>
      <w:r w:rsidRPr="00476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это является в</w:t>
      </w:r>
      <w:r w:rsidRPr="00DE38B0">
        <w:rPr>
          <w:color w:val="000000"/>
          <w:sz w:val="28"/>
          <w:szCs w:val="28"/>
        </w:rPr>
        <w:t>ажнейшей проблемой дошкольного детства</w:t>
      </w:r>
      <w:r w:rsidR="008D3DBC" w:rsidRPr="00DE38B0">
        <w:rPr>
          <w:color w:val="000000"/>
          <w:sz w:val="28"/>
          <w:szCs w:val="28"/>
        </w:rPr>
        <w:t>. В исследованиях ученых Института физиологии детей и подростков АПН Е. И. Кольцовой отмечена связь интеллектуального и речевого развития ребенка со степенью развития пальцевой моторики и стимулирующая роль тренировки тонких движений пальцев. Новым и интересным направлением этой работы является биоэнергопластика.</w:t>
      </w:r>
    </w:p>
    <w:p w:rsidR="008D3DBC" w:rsidRPr="00DE38B0" w:rsidRDefault="008D3DBC" w:rsidP="00DE38B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8D3DBC" w:rsidRPr="00DE38B0" w:rsidRDefault="008D3DBC" w:rsidP="00DE38B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704B6">
        <w:rPr>
          <w:bCs/>
          <w:i/>
          <w:iCs/>
          <w:color w:val="000000"/>
          <w:sz w:val="28"/>
          <w:szCs w:val="28"/>
        </w:rPr>
        <w:t>Биоэнергопластика</w:t>
      </w:r>
      <w:r w:rsidRPr="00C704B6">
        <w:rPr>
          <w:color w:val="000000"/>
          <w:sz w:val="28"/>
          <w:szCs w:val="28"/>
        </w:rPr>
        <w:t> </w:t>
      </w:r>
      <w:r w:rsidRPr="00DE38B0">
        <w:rPr>
          <w:color w:val="000000"/>
          <w:sz w:val="28"/>
          <w:szCs w:val="28"/>
        </w:rPr>
        <w:t>– это соединение движений артикуляционного аппарата с движен</w:t>
      </w:r>
      <w:r w:rsidR="006E4CEC">
        <w:rPr>
          <w:color w:val="000000"/>
          <w:sz w:val="28"/>
          <w:szCs w:val="28"/>
        </w:rPr>
        <w:t>иями кистей</w:t>
      </w:r>
      <w:r w:rsidRPr="00DE38B0">
        <w:rPr>
          <w:color w:val="000000"/>
          <w:sz w:val="28"/>
          <w:szCs w:val="28"/>
        </w:rPr>
        <w:t xml:space="preserve"> рук. Движения тела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.</w:t>
      </w:r>
    </w:p>
    <w:p w:rsidR="008D3DBC" w:rsidRPr="00DE38B0" w:rsidRDefault="008D3DBC" w:rsidP="00DE38B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DE38B0">
        <w:rPr>
          <w:color w:val="000000"/>
          <w:sz w:val="28"/>
          <w:szCs w:val="28"/>
        </w:rPr>
        <w:t>Элементы биоэнергопластики можно найти и в системах развития интеллекта методами кинезиологии (массаж кистей рук, шеи, плеч, пальцевая моторика, артикуляционная гимнастика).</w:t>
      </w:r>
    </w:p>
    <w:p w:rsidR="008D3DBC" w:rsidRDefault="008D3DBC" w:rsidP="00DE38B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DE38B0">
        <w:rPr>
          <w:color w:val="000000"/>
          <w:sz w:val="28"/>
          <w:szCs w:val="28"/>
        </w:rPr>
        <w:t>Это еще один аргумент в пользу применения биоэнергопластики, поскольку под влиянием кинезиологических тренировок отмечены положительные структурные изменения в организме: синхронизируется работа полушарий головного мозга, развиваются способности, улучшается память, внимание, мышление, речь. Сила, равновесие, подвижность и пластичность нервных процессов осуществляется на более высоком уровне.</w:t>
      </w:r>
    </w:p>
    <w:p w:rsidR="006E4CEC" w:rsidRPr="00843597" w:rsidRDefault="006E4CEC" w:rsidP="006E4CEC">
      <w:pPr>
        <w:shd w:val="clear" w:color="auto" w:fill="FFFFFF"/>
        <w:spacing w:after="135" w:line="240" w:lineRule="auto"/>
        <w:ind w:firstLine="708"/>
        <w:rPr>
          <w:rFonts w:eastAsia="Times New Roman" w:cs="Times New Roman"/>
          <w:sz w:val="21"/>
          <w:szCs w:val="21"/>
        </w:rPr>
      </w:pPr>
      <w:r w:rsidRPr="00843597">
        <w:rPr>
          <w:rFonts w:ascii="Times New Roman" w:eastAsia="Times New Roman" w:hAnsi="Times New Roman" w:cs="Times New Roman"/>
          <w:sz w:val="28"/>
          <w:szCs w:val="28"/>
        </w:rPr>
        <w:t>Биоэнергопластика оптимизирует психологическую базу речи, улучшает моторные возможности ребенка по всем параметрам, способствует коррекции звукопроизношения, фонематических процессов. Синхронизация работы над речевой и мелкой моторикой вдвое сокращает время занятий, не только не уменьшая, но даже усиливая их результативность. Она позволяет быстро убрать зрительную опору – зеркало и перейти к выполнению упражнений по ощущениям. Это особенно важно, так как в реальной жизни дети не видят свою артикуляцию</w:t>
      </w:r>
      <w:r w:rsidRPr="00843597">
        <w:rPr>
          <w:rFonts w:ascii="Helvetica" w:eastAsia="Times New Roman" w:hAnsi="Helvetica" w:cs="Times New Roman"/>
          <w:sz w:val="21"/>
          <w:szCs w:val="21"/>
        </w:rPr>
        <w:t>.</w:t>
      </w:r>
    </w:p>
    <w:p w:rsidR="000440CC" w:rsidRDefault="000440CC" w:rsidP="006E4CE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E4CEC" w:rsidRDefault="008D3DBC" w:rsidP="006E4CE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38B0">
        <w:rPr>
          <w:b/>
          <w:color w:val="000000"/>
          <w:sz w:val="28"/>
          <w:szCs w:val="28"/>
        </w:rPr>
        <w:t xml:space="preserve">Упражнения по биоэнергопластике – автор: </w:t>
      </w:r>
    </w:p>
    <w:p w:rsidR="008D3DBC" w:rsidRPr="00DE38B0" w:rsidRDefault="00D03603" w:rsidP="006E4CE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 – логопед </w:t>
      </w:r>
      <w:r w:rsidR="008D3DBC" w:rsidRPr="00DE38B0">
        <w:rPr>
          <w:b/>
          <w:color w:val="000000"/>
          <w:sz w:val="28"/>
          <w:szCs w:val="28"/>
        </w:rPr>
        <w:t>Калабина О. В.</w:t>
      </w:r>
    </w:p>
    <w:p w:rsidR="00E77451" w:rsidRPr="00DE38B0" w:rsidRDefault="00E77451" w:rsidP="00DE38B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E38B0" w:rsidRPr="00DE38B0" w:rsidRDefault="00DE38B0" w:rsidP="00DE38B0">
      <w:pPr>
        <w:pStyle w:val="a4"/>
        <w:numPr>
          <w:ilvl w:val="0"/>
          <w:numId w:val="4"/>
        </w:numPr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город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ы лопатки свои взяли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артикуляционное упражнение: «Лопаточка» - удерживаем + выставляем руки ладонями вверх),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ыстро грядки раскопали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Лопаточка» + движения руками, имитирующие копание).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 потом мы грабли взяли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упражнение: «Маляр» + показали руки – «грабли» (согнув и растопырив пальцы)</w:t>
      </w:r>
      <w:r w:rsidR="00D036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Свои грядки разровняли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Маляр» + загребаем «граблями» – руками).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ы сажаем </w:t>
      </w:r>
      <w:r w:rsidRPr="00D036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емена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Упражнение «Качели» + делаем щепотку из трёх пальцев – имитируем посадку семян),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лучим урожай сполна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Пузырик» - надуваем щеки + разводим руки в стороны).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E38B0" w:rsidRPr="00DE38B0" w:rsidRDefault="00DE38B0" w:rsidP="00DE38B0">
      <w:pPr>
        <w:pStyle w:val="a4"/>
        <w:numPr>
          <w:ilvl w:val="0"/>
          <w:numId w:val="4"/>
        </w:numPr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b/>
          <w:color w:val="000000"/>
          <w:sz w:val="28"/>
          <w:szCs w:val="28"/>
        </w:rPr>
        <w:t>Осень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Ходим – бродим мы одни – осень – рядом. где – то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Качели» + указательным и средним пальчиками имитируем ходьбу по столу).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Жёлтый листик на воде – где ты, наше лето?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Лопатка» + руки ладонями вниз – делаем плавные движения),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руки листик мы берём – вдруг – самый он последний?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Закусив кончик языка зубами – удерживаем его + тремя пальчиками, как – бы</w:t>
      </w:r>
      <w:r w:rsidR="00D036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берём листочек и делаем движения кистями рук – из стороны в сторону),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нимаем осень в круг, здравствуй день осенний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высунув язык изо рта – делаем круговые движения + круговые движения кистями рук).</w:t>
      </w:r>
    </w:p>
    <w:p w:rsidR="00DE38B0" w:rsidRPr="00DE38B0" w:rsidRDefault="00DE38B0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8B0" w:rsidRPr="00DE38B0" w:rsidRDefault="00DE38B0" w:rsidP="00DE38B0">
      <w:pPr>
        <w:pStyle w:val="a4"/>
        <w:numPr>
          <w:ilvl w:val="0"/>
          <w:numId w:val="4"/>
        </w:numPr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b/>
          <w:color w:val="000000"/>
          <w:sz w:val="28"/>
          <w:szCs w:val="28"/>
        </w:rPr>
        <w:t>Урожай.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достно как, в огороде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(«Лягушка» - широкая улыбка + указательными пальчиками рук – показываем «улыбку» -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sym w:font="Wingdings" w:char="F04A"/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͜),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Поработать тёплым днём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704B6">
        <w:rPr>
          <w:rFonts w:ascii="Times New Roman" w:hAnsi="Times New Roman" w:cs="Times New Roman"/>
          <w:color w:val="000000"/>
          <w:sz w:val="28"/>
          <w:szCs w:val="28"/>
        </w:rPr>
        <w:t xml:space="preserve">«Ленивый язычок»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+ сжимаем – разжимаем кулаки).</w:t>
      </w:r>
    </w:p>
    <w:p w:rsidR="00E77451" w:rsidRPr="00DE38B0" w:rsidRDefault="00E77451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Яркий луч по грядкам ходит</w:t>
      </w:r>
      <w:r w:rsidR="00DE38B0"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, чудно пахнет чернозём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«Змейка» язычком + указательным и средним пальцами – имитируем </w:t>
      </w:r>
      <w:r w:rsidR="00DE38B0" w:rsidRPr="00DE38B0">
        <w:rPr>
          <w:rFonts w:ascii="Times New Roman" w:hAnsi="Times New Roman" w:cs="Times New Roman"/>
          <w:color w:val="000000"/>
          <w:sz w:val="28"/>
          <w:szCs w:val="28"/>
        </w:rPr>
        <w:t>ходьбу по столу).</w:t>
      </w:r>
    </w:p>
    <w:p w:rsidR="00DE38B0" w:rsidRPr="00DE38B0" w:rsidRDefault="00DE38B0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ыросло всё и созрело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="00C704B6">
        <w:rPr>
          <w:rFonts w:ascii="Times New Roman" w:hAnsi="Times New Roman" w:cs="Times New Roman"/>
          <w:color w:val="000000"/>
          <w:sz w:val="28"/>
          <w:szCs w:val="28"/>
        </w:rPr>
        <w:t>Катуше</w:t>
      </w:r>
      <w:r w:rsidR="00D03603">
        <w:rPr>
          <w:rFonts w:ascii="Times New Roman" w:hAnsi="Times New Roman" w:cs="Times New Roman"/>
          <w:color w:val="000000"/>
          <w:sz w:val="28"/>
          <w:szCs w:val="28"/>
        </w:rPr>
        <w:t>чка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» + поочерёдным движением пальцев рук (сверху – вниз) – имитируем рост растений</w:t>
      </w:r>
      <w:r w:rsidR="00D036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E38B0" w:rsidRPr="00DE38B0" w:rsidRDefault="00DE38B0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огатый будет урожай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Орешек» + разводим руки в стороны).</w:t>
      </w:r>
    </w:p>
    <w:p w:rsidR="00DE38B0" w:rsidRDefault="00DE38B0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всех для нас – найдётся дело – собираем урожай («Качели» + имитируем руками срывание плодов с дерева).</w:t>
      </w:r>
    </w:p>
    <w:p w:rsidR="00C704B6" w:rsidRPr="00DE38B0" w:rsidRDefault="00C704B6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E38B0" w:rsidRPr="00DE38B0" w:rsidRDefault="00DE38B0" w:rsidP="00DE38B0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38B0">
        <w:rPr>
          <w:b/>
          <w:color w:val="000000"/>
          <w:sz w:val="28"/>
          <w:szCs w:val="28"/>
        </w:rPr>
        <w:t>Птицы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ши птички голодали 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>(кусаем кончик языка и, одновременно, открываем – закрываем щепоть руки)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И повсюду корм искали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Часики + прямые ладони </w:t>
      </w:r>
      <w:r w:rsidR="00D036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от себя) – качаем ими 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стороны в сторону </w:t>
      </w:r>
      <w:r w:rsidR="00D03603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 маятник</w:t>
      </w:r>
      <w:r w:rsidR="00D03603">
        <w:rPr>
          <w:rFonts w:ascii="Times New Roman" w:hAnsi="Times New Roman" w:cs="Times New Roman"/>
          <w:i/>
          <w:color w:val="000000"/>
          <w:sz w:val="28"/>
          <w:szCs w:val="28"/>
        </w:rPr>
        <w:t>ом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Вот так, вот так – и повсюду корм искали.</w:t>
      </w:r>
    </w:p>
    <w:p w:rsidR="00DE38B0" w:rsidRPr="00DE38B0" w:rsidRDefault="00DE38B0" w:rsidP="00DE38B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имовали, кочевали, всё летали, проверяли 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>(«Маляр + машем руками, как крыльями).</w:t>
      </w:r>
    </w:p>
    <w:p w:rsidR="00DE38B0" w:rsidRPr="00DE38B0" w:rsidRDefault="00DE38B0" w:rsidP="00DE38B0">
      <w:pPr>
        <w:spacing w:after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Вот так, вот так – с деревьев ягоды срывали 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>(Улыбка – слоник + имитируем срывание ягод).</w:t>
      </w:r>
    </w:p>
    <w:p w:rsidR="00DE38B0" w:rsidRPr="00DE38B0" w:rsidRDefault="00DE38B0" w:rsidP="00DE38B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чаще дерево долбили – насекомых находили 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>(«Дятел: д-д-д..+ кулачок о кулачок).</w:t>
      </w:r>
    </w:p>
    <w:p w:rsidR="00DE38B0" w:rsidRPr="00DE38B0" w:rsidRDefault="00DE38B0" w:rsidP="00DE38B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Вот так, вот так: насекомых находили.</w:t>
      </w:r>
    </w:p>
    <w:p w:rsidR="00DE38B0" w:rsidRPr="00DE38B0" w:rsidRDefault="00DE38B0" w:rsidP="00DE38B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Рядом с нами проживали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«Орешек» + одна ладонь у груди, другая рука вперёд).</w:t>
      </w:r>
    </w:p>
    <w:p w:rsidR="00DE38B0" w:rsidRPr="00DE38B0" w:rsidRDefault="00DE38B0" w:rsidP="00DE38B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Дружно крошки доедали</w:t>
      </w:r>
      <w:r w:rsidRPr="00DE38B0">
        <w:rPr>
          <w:rFonts w:ascii="Times New Roman" w:hAnsi="Times New Roman" w:cs="Times New Roman"/>
          <w:i/>
          <w:color w:val="000000"/>
          <w:sz w:val="28"/>
          <w:szCs w:val="28"/>
        </w:rPr>
        <w:t>(«Вкусное варенье» + щепоть, как клюв птиц – стучит по кормушке).</w:t>
      </w:r>
    </w:p>
    <w:p w:rsidR="00DE38B0" w:rsidRPr="00DE38B0" w:rsidRDefault="00DE38B0" w:rsidP="00DE38B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Вот так, вот так – дружно крошки доедали.</w:t>
      </w:r>
    </w:p>
    <w:p w:rsidR="00DE38B0" w:rsidRPr="00DE38B0" w:rsidRDefault="00DE38B0" w:rsidP="00DE38B0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E38B0" w:rsidRPr="00DE38B0" w:rsidRDefault="00DE38B0" w:rsidP="00DE38B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b/>
          <w:color w:val="000000"/>
          <w:sz w:val="28"/>
          <w:szCs w:val="28"/>
        </w:rPr>
        <w:t>Ветры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Высокие вершины, ветры еще спят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«Грибочек» + поднимаем руки верх),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Только у деревьев листья шелестят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«шипим» - шшш + раскрытыми ладонями делаем плавные движения),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Шепчутся тихонько, говоря друг с другом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Лягушка» - «Слоник» + щепотки рук соприкасаются друг с другом кончиками пальцев)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ьётся дождик звонкий, по веткам упругим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Орешек» + перебирая пальчиками рук – имитируем падение капель дождя).</w:t>
      </w:r>
    </w:p>
    <w:p w:rsidR="00DE38B0" w:rsidRPr="00DE38B0" w:rsidRDefault="00DE38B0" w:rsidP="00DE38B0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7451" w:rsidRPr="00DE38B0" w:rsidRDefault="00DE38B0" w:rsidP="00DE38B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b/>
          <w:color w:val="000000"/>
          <w:sz w:val="28"/>
          <w:szCs w:val="28"/>
        </w:rPr>
        <w:t>Зима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есёлый хоровод ведут, белые снежинки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704B6">
        <w:rPr>
          <w:rFonts w:ascii="Times New Roman" w:hAnsi="Times New Roman" w:cs="Times New Roman"/>
          <w:color w:val="000000"/>
          <w:sz w:val="28"/>
          <w:szCs w:val="28"/>
        </w:rPr>
        <w:t>«Лошадка»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+ на руках пальчики – вместе – врозь),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ьюга по полям летит, широкою тропинкой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(«Часики» + ладонями делаем плавные движения из стороны в сторону), 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Вышла из – за туч луна, круглая го</w:t>
      </w:r>
      <w:r w:rsidR="00D03603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ушка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="00C704B6">
        <w:rPr>
          <w:rFonts w:ascii="Times New Roman" w:hAnsi="Times New Roman" w:cs="Times New Roman"/>
          <w:color w:val="000000"/>
          <w:sz w:val="28"/>
          <w:szCs w:val="28"/>
        </w:rPr>
        <w:t>Гармошка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» + показываем ука</w:t>
      </w:r>
      <w:r w:rsidR="00D0360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тельным и средним пальцами рук</w:t>
      </w:r>
      <w:r w:rsidR="00D03603">
        <w:rPr>
          <w:rFonts w:ascii="Times New Roman" w:hAnsi="Times New Roman" w:cs="Times New Roman"/>
          <w:color w:val="000000"/>
          <w:sz w:val="28"/>
          <w:szCs w:val="28"/>
        </w:rPr>
        <w:t xml:space="preserve"> - круг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ысоко висит она, яркою игрушкой 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704B6">
        <w:rPr>
          <w:rFonts w:ascii="Times New Roman" w:hAnsi="Times New Roman" w:cs="Times New Roman"/>
          <w:color w:val="000000"/>
          <w:sz w:val="28"/>
          <w:szCs w:val="28"/>
        </w:rPr>
        <w:t>«Чашечка»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+ поднять руки вверх)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7451" w:rsidRPr="00DE38B0" w:rsidRDefault="00DE38B0" w:rsidP="00DE38B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E38B0">
        <w:rPr>
          <w:rFonts w:ascii="Times New Roman" w:hAnsi="Times New Roman" w:cs="Times New Roman"/>
          <w:b/>
          <w:color w:val="000000"/>
          <w:sz w:val="28"/>
          <w:szCs w:val="28"/>
        </w:rPr>
        <w:t>Шмель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Славный я мохнатый шмель, пробудился я в апрель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«Иголочка» + машем руками, имитируя движения крыльями),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Звонкими ручьями, яркими лучами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говорим «Динь – динь» + сжимаем – разжимаем кулачки – растопыривая пальцы рук, имитируя лучи солнца).</w:t>
      </w:r>
    </w:p>
    <w:p w:rsidR="00DE38B0" w:rsidRPr="00DE38B0" w:rsidRDefault="00DE38B0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И летаю и жужжу, над лесочком я кружу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«Часики» + машем ладонями – вверх – вниз),</w:t>
      </w:r>
    </w:p>
    <w:p w:rsidR="004767C8" w:rsidRDefault="00DE38B0" w:rsidP="004767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38B0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сный подберу цветок, выпью я душистый сок</w:t>
      </w:r>
      <w:r w:rsidRPr="00DE38B0">
        <w:rPr>
          <w:rFonts w:ascii="Times New Roman" w:hAnsi="Times New Roman" w:cs="Times New Roman"/>
          <w:color w:val="000000"/>
          <w:sz w:val="28"/>
          <w:szCs w:val="28"/>
        </w:rPr>
        <w:t xml:space="preserve"> («Улыбка – слоник» + тремя пальчиками (щепоткой) обеих рук – «берём» цветок и подносим поочерёдно к губам).</w:t>
      </w:r>
    </w:p>
    <w:p w:rsidR="00E77451" w:rsidRPr="004767C8" w:rsidRDefault="004767C8" w:rsidP="004767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</w:t>
      </w:r>
      <w:r w:rsidR="00C704B6" w:rsidRPr="004767C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.</w:t>
      </w:r>
    </w:p>
    <w:p w:rsidR="00C704B6" w:rsidRPr="00C704B6" w:rsidRDefault="00C704B6" w:rsidP="00C704B6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04B6" w:rsidRPr="00C704B6" w:rsidRDefault="00C704B6" w:rsidP="00C7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B6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C704B6" w:rsidRPr="00C704B6" w:rsidRDefault="00C704B6" w:rsidP="00C704B6">
      <w:pPr>
        <w:tabs>
          <w:tab w:val="left" w:pos="1620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«Лопатка» </w:t>
      </w:r>
      <w:r w:rsidRPr="00C704B6">
        <w:rPr>
          <w:rFonts w:ascii="Times New Roman" w:hAnsi="Times New Roman" w:cs="Times New Roman"/>
          <w:sz w:val="28"/>
          <w:szCs w:val="28"/>
        </w:rPr>
        <w:t xml:space="preserve">- </w:t>
      </w:r>
      <w:r w:rsidRPr="00C704B6">
        <w:rPr>
          <w:rFonts w:ascii="Times New Roman" w:hAnsi="Times New Roman" w:cs="Times New Roman"/>
          <w:sz w:val="28"/>
          <w:szCs w:val="28"/>
        </w:rPr>
        <w:tab/>
        <w:t>широкий язык высунуть, расслабить, положить на нижнюю губу, 15 секунд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«Чашечка» </w:t>
      </w:r>
      <w:r w:rsidRPr="00C704B6">
        <w:rPr>
          <w:rFonts w:ascii="Times New Roman" w:hAnsi="Times New Roman" w:cs="Times New Roman"/>
          <w:sz w:val="28"/>
          <w:szCs w:val="28"/>
        </w:rPr>
        <w:t>-</w:t>
      </w:r>
      <w:r w:rsidRPr="00C704B6">
        <w:rPr>
          <w:rFonts w:ascii="Times New Roman" w:hAnsi="Times New Roman" w:cs="Times New Roman"/>
          <w:sz w:val="28"/>
          <w:szCs w:val="28"/>
        </w:rPr>
        <w:tab/>
        <w:t>рот широко раскрыть, широкий язык поднять кверху (кончик и боковые края языка загнуть), 15 сек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«Иголка» </w:t>
      </w:r>
      <w:r w:rsidRPr="00C704B6">
        <w:rPr>
          <w:rFonts w:ascii="Times New Roman" w:hAnsi="Times New Roman" w:cs="Times New Roman"/>
          <w:sz w:val="28"/>
          <w:szCs w:val="28"/>
        </w:rPr>
        <w:t>-</w:t>
      </w:r>
      <w:r w:rsidRPr="00C704B6">
        <w:rPr>
          <w:rFonts w:ascii="Times New Roman" w:hAnsi="Times New Roman" w:cs="Times New Roman"/>
          <w:sz w:val="28"/>
          <w:szCs w:val="28"/>
        </w:rPr>
        <w:tab/>
        <w:t>рот открыть, язык высунуть далеко вперед, напрячь, сделать его узким, 15 сек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 «Трубочка»</w:t>
      </w:r>
      <w:r w:rsidRPr="00C7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04B6">
        <w:rPr>
          <w:rFonts w:ascii="Times New Roman" w:hAnsi="Times New Roman" w:cs="Times New Roman"/>
          <w:sz w:val="28"/>
          <w:szCs w:val="28"/>
        </w:rPr>
        <w:t>высунуть широкий язык, боковые края языка загнуть, подуть в получившуюся трубочку, выполнять медленно 10-15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«Грибок» </w:t>
      </w:r>
      <w:r w:rsidRPr="00C704B6">
        <w:rPr>
          <w:rFonts w:ascii="Times New Roman" w:hAnsi="Times New Roman" w:cs="Times New Roman"/>
          <w:sz w:val="28"/>
          <w:szCs w:val="28"/>
        </w:rPr>
        <w:t>-</w:t>
      </w:r>
      <w:r w:rsidRPr="00C704B6">
        <w:rPr>
          <w:rFonts w:ascii="Times New Roman" w:hAnsi="Times New Roman" w:cs="Times New Roman"/>
          <w:sz w:val="28"/>
          <w:szCs w:val="28"/>
        </w:rPr>
        <w:tab/>
        <w:t xml:space="preserve">раскрыть рот, присосать язык к небу, при этом сильно оттянуть нижнюю челюсть, 15 сек. 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«Гармошка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603">
        <w:rPr>
          <w:rFonts w:ascii="Times New Roman" w:hAnsi="Times New Roman" w:cs="Times New Roman"/>
          <w:sz w:val="28"/>
          <w:szCs w:val="28"/>
        </w:rPr>
        <w:t xml:space="preserve"> </w:t>
      </w:r>
      <w:r w:rsidRPr="00C704B6">
        <w:rPr>
          <w:rFonts w:ascii="Times New Roman" w:hAnsi="Times New Roman" w:cs="Times New Roman"/>
          <w:sz w:val="28"/>
          <w:szCs w:val="28"/>
        </w:rPr>
        <w:t>то же самое, но нижнюю челюсть то поднимать, то опускать, 10-15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«Лошадка» </w:t>
      </w:r>
      <w:r w:rsidRPr="00C704B6">
        <w:rPr>
          <w:rFonts w:ascii="Times New Roman" w:hAnsi="Times New Roman" w:cs="Times New Roman"/>
          <w:sz w:val="28"/>
          <w:szCs w:val="28"/>
        </w:rPr>
        <w:t>-</w:t>
      </w:r>
      <w:r w:rsidR="00D03603">
        <w:rPr>
          <w:rFonts w:ascii="Times New Roman" w:hAnsi="Times New Roman" w:cs="Times New Roman"/>
          <w:sz w:val="28"/>
          <w:szCs w:val="28"/>
        </w:rPr>
        <w:t xml:space="preserve"> </w:t>
      </w:r>
      <w:r w:rsidRPr="00C704B6">
        <w:rPr>
          <w:rFonts w:ascii="Times New Roman" w:hAnsi="Times New Roman" w:cs="Times New Roman"/>
          <w:sz w:val="28"/>
          <w:szCs w:val="28"/>
        </w:rPr>
        <w:tab/>
        <w:t>присосать язык к небу, щелкнуть языком медленно и сильно, тянуть подъязычную складку, 10-15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«Часики» </w:t>
      </w:r>
      <w:r w:rsidRPr="00C704B6">
        <w:rPr>
          <w:rFonts w:ascii="Times New Roman" w:hAnsi="Times New Roman" w:cs="Times New Roman"/>
          <w:sz w:val="28"/>
          <w:szCs w:val="28"/>
        </w:rPr>
        <w:t>-</w:t>
      </w:r>
      <w:r w:rsidRPr="00C704B6">
        <w:rPr>
          <w:rFonts w:ascii="Times New Roman" w:hAnsi="Times New Roman" w:cs="Times New Roman"/>
          <w:sz w:val="28"/>
          <w:szCs w:val="28"/>
        </w:rPr>
        <w:tab/>
        <w:t>высунуть узки</w:t>
      </w:r>
      <w:r>
        <w:rPr>
          <w:rFonts w:ascii="Times New Roman" w:hAnsi="Times New Roman" w:cs="Times New Roman"/>
          <w:sz w:val="28"/>
          <w:szCs w:val="28"/>
        </w:rPr>
        <w:t>й язык и тянуть его попеременно</w:t>
      </w:r>
      <w:r w:rsidR="00D03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4B6">
        <w:rPr>
          <w:rFonts w:ascii="Times New Roman" w:hAnsi="Times New Roman" w:cs="Times New Roman"/>
          <w:sz w:val="28"/>
          <w:szCs w:val="28"/>
        </w:rPr>
        <w:t>то в правую сторону, то в левую в медленном темпе, 15-20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>«Качели»</w:t>
      </w:r>
      <w:r w:rsidRPr="00C7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язык поднимаем за верхние и нижние зубы - </w:t>
      </w:r>
      <w:r w:rsidRPr="00C704B6">
        <w:rPr>
          <w:rFonts w:ascii="Times New Roman" w:hAnsi="Times New Roman" w:cs="Times New Roman"/>
          <w:sz w:val="28"/>
          <w:szCs w:val="28"/>
        </w:rPr>
        <w:t xml:space="preserve">поперемен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4B6">
        <w:rPr>
          <w:rFonts w:ascii="Times New Roman" w:hAnsi="Times New Roman" w:cs="Times New Roman"/>
          <w:sz w:val="28"/>
          <w:szCs w:val="28"/>
        </w:rPr>
        <w:t>то к носу, т</w:t>
      </w:r>
      <w:r>
        <w:rPr>
          <w:rFonts w:ascii="Times New Roman" w:hAnsi="Times New Roman" w:cs="Times New Roman"/>
          <w:sz w:val="28"/>
          <w:szCs w:val="28"/>
        </w:rPr>
        <w:t>о к подбородку, рот открыт</w:t>
      </w:r>
      <w:r w:rsidRPr="00C704B6">
        <w:rPr>
          <w:rFonts w:ascii="Times New Roman" w:hAnsi="Times New Roman" w:cs="Times New Roman"/>
          <w:sz w:val="28"/>
          <w:szCs w:val="28"/>
        </w:rPr>
        <w:t>, 10-15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>«Вкусное варень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4B6">
        <w:rPr>
          <w:rFonts w:ascii="Times New Roman" w:hAnsi="Times New Roman" w:cs="Times New Roman"/>
          <w:sz w:val="28"/>
          <w:szCs w:val="28"/>
        </w:rPr>
        <w:t>высунуть широкий язык, облизать верхнюю губу и убрать язык в рот, 15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 «Змейк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04B6">
        <w:rPr>
          <w:rFonts w:ascii="Times New Roman" w:hAnsi="Times New Roman" w:cs="Times New Roman"/>
          <w:sz w:val="28"/>
          <w:szCs w:val="28"/>
        </w:rPr>
        <w:t>-</w:t>
      </w:r>
      <w:r w:rsidRPr="00C704B6">
        <w:rPr>
          <w:rFonts w:ascii="Times New Roman" w:hAnsi="Times New Roman" w:cs="Times New Roman"/>
          <w:sz w:val="28"/>
          <w:szCs w:val="28"/>
        </w:rPr>
        <w:tab/>
        <w:t>рот широко открыть, язык максимально высунуть, и напрячь, сделать его узким; выдвигать вперед и убирать в рот, медленно 10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>«Катушечк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603">
        <w:rPr>
          <w:rFonts w:ascii="Times New Roman" w:hAnsi="Times New Roman" w:cs="Times New Roman"/>
          <w:sz w:val="28"/>
          <w:szCs w:val="28"/>
        </w:rPr>
        <w:t xml:space="preserve"> </w:t>
      </w:r>
      <w:r w:rsidRPr="00C704B6">
        <w:rPr>
          <w:rFonts w:ascii="Times New Roman" w:hAnsi="Times New Roman" w:cs="Times New Roman"/>
          <w:sz w:val="28"/>
          <w:szCs w:val="28"/>
        </w:rPr>
        <w:t>кончик языка упереть в нижние передние зубы, широкий язык выкатывать вперед и убирать в рот, 15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C704B6">
        <w:rPr>
          <w:rFonts w:ascii="Times New Roman" w:hAnsi="Times New Roman" w:cs="Times New Roman"/>
          <w:sz w:val="28"/>
          <w:szCs w:val="28"/>
          <w:u w:val="single"/>
        </w:rPr>
        <w:t>«Ленивый языч</w:t>
      </w:r>
      <w:r>
        <w:rPr>
          <w:rFonts w:ascii="Times New Roman" w:hAnsi="Times New Roman" w:cs="Times New Roman"/>
          <w:sz w:val="28"/>
          <w:szCs w:val="28"/>
          <w:u w:val="single"/>
        </w:rPr>
        <w:t>ок</w:t>
      </w:r>
      <w:r w:rsidRPr="00C704B6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лыбаемся</w:t>
      </w:r>
      <w:r w:rsidRPr="00C704B6">
        <w:rPr>
          <w:rFonts w:ascii="Times New Roman" w:hAnsi="Times New Roman" w:cs="Times New Roman"/>
          <w:sz w:val="28"/>
          <w:szCs w:val="28"/>
        </w:rPr>
        <w:t>, показываем широкий кончик языка, не напрягая язык слегка покусаем</w:t>
      </w:r>
      <w:r>
        <w:rPr>
          <w:rFonts w:ascii="Times New Roman" w:hAnsi="Times New Roman" w:cs="Times New Roman"/>
          <w:sz w:val="28"/>
          <w:szCs w:val="28"/>
        </w:rPr>
        <w:t xml:space="preserve"> его кончик, чтобы не ленился (</w:t>
      </w:r>
      <w:r w:rsidRPr="00C704B6">
        <w:rPr>
          <w:rFonts w:ascii="Times New Roman" w:hAnsi="Times New Roman" w:cs="Times New Roman"/>
          <w:sz w:val="28"/>
          <w:szCs w:val="28"/>
        </w:rPr>
        <w:t xml:space="preserve">можно от </w:t>
      </w:r>
      <w:r>
        <w:rPr>
          <w:rFonts w:ascii="Times New Roman" w:hAnsi="Times New Roman" w:cs="Times New Roman"/>
          <w:sz w:val="28"/>
          <w:szCs w:val="28"/>
        </w:rPr>
        <w:t>кончика языка к корню и обратно</w:t>
      </w:r>
      <w:r w:rsidRPr="00C704B6">
        <w:rPr>
          <w:rFonts w:ascii="Times New Roman" w:hAnsi="Times New Roman" w:cs="Times New Roman"/>
          <w:sz w:val="28"/>
          <w:szCs w:val="28"/>
        </w:rPr>
        <w:t>), 10 раз.</w:t>
      </w:r>
    </w:p>
    <w:p w:rsidR="00C704B6" w:rsidRP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Маляр</w:t>
      </w:r>
      <w:r w:rsidRPr="00C704B6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04B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C704B6">
        <w:rPr>
          <w:rFonts w:ascii="Times New Roman" w:hAnsi="Times New Roman" w:cs="Times New Roman"/>
          <w:sz w:val="28"/>
          <w:szCs w:val="28"/>
        </w:rPr>
        <w:tab/>
        <w:t>улыбаемся, широко открываем рот, плавно двигаем кончиком языка</w:t>
      </w:r>
      <w:r>
        <w:rPr>
          <w:rFonts w:ascii="Times New Roman" w:hAnsi="Times New Roman" w:cs="Times New Roman"/>
          <w:sz w:val="28"/>
          <w:szCs w:val="28"/>
        </w:rPr>
        <w:t xml:space="preserve"> вперед - назад, ласково гладя нё</w:t>
      </w:r>
      <w:r w:rsidRPr="00C704B6">
        <w:rPr>
          <w:rFonts w:ascii="Times New Roman" w:hAnsi="Times New Roman" w:cs="Times New Roman"/>
          <w:sz w:val="28"/>
          <w:szCs w:val="28"/>
        </w:rPr>
        <w:t>бо, 10-15 раз.</w:t>
      </w:r>
    </w:p>
    <w:p w:rsidR="00C704B6" w:rsidRDefault="00C704B6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решек</w:t>
      </w:r>
      <w:r w:rsidRPr="00C704B6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04B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C704B6">
        <w:rPr>
          <w:rFonts w:ascii="Times New Roman" w:hAnsi="Times New Roman" w:cs="Times New Roman"/>
          <w:sz w:val="28"/>
          <w:szCs w:val="28"/>
        </w:rPr>
        <w:tab/>
        <w:t>сделать «уколы» кончиком языка в щеку, то в правую, то в левую сильно, медленно; рот при этом закрыт, 15-20 раз.</w:t>
      </w:r>
    </w:p>
    <w:p w:rsidR="002B7DF5" w:rsidRDefault="002B7DF5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2B7DF5" w:rsidRDefault="002B7DF5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2B7DF5" w:rsidRDefault="002B7DF5" w:rsidP="00C704B6">
      <w:pPr>
        <w:tabs>
          <w:tab w:val="left" w:pos="1605"/>
        </w:tabs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0440CC" w:rsidRDefault="000440CC" w:rsidP="002B7DF5">
      <w:pPr>
        <w:tabs>
          <w:tab w:val="left" w:pos="1605"/>
        </w:tabs>
        <w:spacing w:after="0"/>
        <w:ind w:left="1620" w:hanging="1620"/>
        <w:jc w:val="center"/>
        <w:rPr>
          <w:rFonts w:ascii="Times New Roman" w:hAnsi="Times New Roman" w:cs="Times New Roman"/>
          <w:sz w:val="28"/>
          <w:szCs w:val="28"/>
        </w:rPr>
      </w:pPr>
    </w:p>
    <w:p w:rsidR="002B7DF5" w:rsidRDefault="002B7DF5" w:rsidP="002B7DF5">
      <w:pPr>
        <w:tabs>
          <w:tab w:val="left" w:pos="1605"/>
        </w:tabs>
        <w:spacing w:after="0"/>
        <w:ind w:left="1620" w:hanging="1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D03603" w:rsidRPr="00B66920" w:rsidRDefault="00D03603" w:rsidP="00D0360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6920">
        <w:rPr>
          <w:rFonts w:ascii="Times New Roman" w:hAnsi="Times New Roman" w:cs="Times New Roman"/>
          <w:sz w:val="28"/>
          <w:szCs w:val="28"/>
        </w:rPr>
        <w:t>Беляковская Н. Н. Учим ребенка говорить: здоровьесберегающие технологии [Текст] / Н. Н. Беляковская, Л. Н. Засорина, Н. Ш. Макарова. М. – Творческий Центр «Сфера», 2009. – 128 с.</w:t>
      </w:r>
    </w:p>
    <w:p w:rsidR="00D03603" w:rsidRPr="00B66920" w:rsidRDefault="00D03603" w:rsidP="00D0360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6920">
        <w:rPr>
          <w:rFonts w:ascii="Times New Roman" w:hAnsi="Times New Roman" w:cs="Times New Roman"/>
          <w:sz w:val="28"/>
          <w:szCs w:val="28"/>
        </w:rPr>
        <w:t>Зажигина О. А. Игры для развития мелкой моторики рук с использованием нестандартного оборудования [Текст] / О. А. Зажигина. – С. – П.: Детство – Пресс, 2014, 96 с.</w:t>
      </w:r>
    </w:p>
    <w:p w:rsidR="002B7DF5" w:rsidRDefault="00D03603" w:rsidP="002B7DF5">
      <w:pPr>
        <w:pStyle w:val="a4"/>
        <w:numPr>
          <w:ilvl w:val="0"/>
          <w:numId w:val="5"/>
        </w:num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енко Е. А. Артикуляционная гимнастика</w:t>
      </w:r>
      <w:r w:rsidRPr="00D03603">
        <w:rPr>
          <w:rFonts w:ascii="Times New Roman" w:hAnsi="Times New Roman" w:cs="Times New Roman"/>
          <w:sz w:val="28"/>
          <w:szCs w:val="28"/>
        </w:rPr>
        <w:t xml:space="preserve"> </w:t>
      </w:r>
      <w:r w:rsidRPr="00B66920">
        <w:rPr>
          <w:rFonts w:ascii="Times New Roman" w:hAnsi="Times New Roman" w:cs="Times New Roman"/>
          <w:sz w:val="28"/>
          <w:szCs w:val="28"/>
        </w:rPr>
        <w:t>[Текст]</w:t>
      </w:r>
      <w:r w:rsidRPr="00D0360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ожиленко Е. А.</w:t>
      </w:r>
      <w:r w:rsidRPr="00D03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- П. Каро, 2006 – 92 с.</w:t>
      </w:r>
    </w:p>
    <w:p w:rsidR="004767C8" w:rsidRPr="004767C8" w:rsidRDefault="004767C8" w:rsidP="004767C8">
      <w:pPr>
        <w:pStyle w:val="a4"/>
        <w:numPr>
          <w:ilvl w:val="0"/>
          <w:numId w:val="5"/>
        </w:num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67C8">
        <w:rPr>
          <w:rFonts w:ascii="Times New Roman" w:eastAsia="Times New Roman" w:hAnsi="Times New Roman" w:cs="Times New Roman"/>
          <w:sz w:val="28"/>
          <w:szCs w:val="28"/>
        </w:rPr>
        <w:t>Буденная, Т.В. Логопедическая гимнастика. Методическое пособие.</w:t>
      </w:r>
      <w:r w:rsidRPr="004767C8">
        <w:rPr>
          <w:rFonts w:ascii="Times New Roman" w:hAnsi="Times New Roman"/>
          <w:sz w:val="28"/>
          <w:szCs w:val="28"/>
        </w:rPr>
        <w:t xml:space="preserve"> [Текст]/ Т.В. Будённая.-</w:t>
      </w:r>
      <w:r w:rsidRPr="004767C8">
        <w:rPr>
          <w:rFonts w:ascii="Times New Roman" w:eastAsia="Times New Roman" w:hAnsi="Times New Roman" w:cs="Times New Roman"/>
          <w:sz w:val="28"/>
          <w:szCs w:val="28"/>
        </w:rPr>
        <w:t> СПб.: ДЕТСТВО-ПРЕСС, 2001.-64 с.</w:t>
      </w:r>
    </w:p>
    <w:p w:rsidR="004767C8" w:rsidRPr="004767C8" w:rsidRDefault="004767C8" w:rsidP="004767C8">
      <w:pPr>
        <w:pStyle w:val="a4"/>
        <w:numPr>
          <w:ilvl w:val="0"/>
          <w:numId w:val="5"/>
        </w:num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67C8">
        <w:rPr>
          <w:rFonts w:ascii="Times New Roman" w:eastAsia="Times New Roman" w:hAnsi="Times New Roman" w:cs="Times New Roman"/>
          <w:sz w:val="28"/>
          <w:szCs w:val="28"/>
        </w:rPr>
        <w:t xml:space="preserve">Сиротюк, А.Л. Коррекция развития интеллекта дошкольников. </w:t>
      </w:r>
      <w:r w:rsidRPr="004767C8">
        <w:rPr>
          <w:rFonts w:ascii="Times New Roman" w:hAnsi="Times New Roman"/>
          <w:sz w:val="28"/>
          <w:szCs w:val="28"/>
        </w:rPr>
        <w:t xml:space="preserve">[Текст]/ А.Л. Сиротюк. - </w:t>
      </w:r>
      <w:r w:rsidRPr="004767C8">
        <w:rPr>
          <w:rFonts w:ascii="Times New Roman" w:eastAsia="Times New Roman" w:hAnsi="Times New Roman" w:cs="Times New Roman"/>
          <w:sz w:val="28"/>
          <w:szCs w:val="28"/>
        </w:rPr>
        <w:t>М.: ТЦ Сфера, 2001. – 48 с.</w:t>
      </w:r>
    </w:p>
    <w:p w:rsidR="004767C8" w:rsidRPr="004767C8" w:rsidRDefault="004767C8" w:rsidP="004767C8">
      <w:pPr>
        <w:pStyle w:val="a4"/>
        <w:numPr>
          <w:ilvl w:val="0"/>
          <w:numId w:val="5"/>
        </w:num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67C8">
        <w:rPr>
          <w:rFonts w:ascii="Times New Roman" w:eastAsia="Times New Roman" w:hAnsi="Times New Roman" w:cs="Times New Roman"/>
          <w:sz w:val="28"/>
          <w:szCs w:val="28"/>
        </w:rPr>
        <w:t>Ястребова, А.В., Лазаренко, О.И. Занятия по формированию речемыслительной деятельности и культуры устной речи у детей.</w:t>
      </w:r>
      <w:r w:rsidRPr="004767C8">
        <w:rPr>
          <w:rFonts w:ascii="Times New Roman" w:hAnsi="Times New Roman"/>
          <w:sz w:val="28"/>
          <w:szCs w:val="28"/>
        </w:rPr>
        <w:t xml:space="preserve"> [Текст]/ А.В. Ястребова, О.И. Лазаренко.-</w:t>
      </w:r>
      <w:r w:rsidRPr="004767C8">
        <w:rPr>
          <w:rFonts w:ascii="Times New Roman" w:eastAsia="Times New Roman" w:hAnsi="Times New Roman" w:cs="Times New Roman"/>
          <w:sz w:val="28"/>
          <w:szCs w:val="28"/>
        </w:rPr>
        <w:t xml:space="preserve"> М.: Аркти, 2001.- 144 с.</w:t>
      </w:r>
    </w:p>
    <w:p w:rsidR="004767C8" w:rsidRPr="004767C8" w:rsidRDefault="004767C8" w:rsidP="004767C8">
      <w:pPr>
        <w:pStyle w:val="a4"/>
        <w:numPr>
          <w:ilvl w:val="0"/>
          <w:numId w:val="5"/>
        </w:num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67C8">
        <w:rPr>
          <w:rFonts w:ascii="Times New Roman" w:eastAsia="Times New Roman" w:hAnsi="Times New Roman" w:cs="Times New Roman"/>
          <w:sz w:val="28"/>
          <w:szCs w:val="28"/>
        </w:rPr>
        <w:t xml:space="preserve">Ястребова, А.В., Лазаренко, О.И. Хочу в школу. 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жнений, формирующих речемыслительную</w:t>
      </w:r>
      <w:r w:rsidRPr="004767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и культуру устной речи детей. </w:t>
      </w:r>
      <w:r w:rsidRPr="004767C8">
        <w:rPr>
          <w:rFonts w:ascii="Times New Roman" w:hAnsi="Times New Roman"/>
          <w:sz w:val="28"/>
          <w:szCs w:val="28"/>
        </w:rPr>
        <w:t>[Текст]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>/А.</w:t>
      </w:r>
      <w:r w:rsidRPr="004767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767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>Ястребова,</w:t>
      </w:r>
      <w:r w:rsidRPr="004767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Pr="004767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Pr="004767C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заренко.- </w:t>
      </w:r>
      <w:r w:rsidRPr="004767C8">
        <w:rPr>
          <w:rFonts w:ascii="Times New Roman" w:eastAsia="Times New Roman" w:hAnsi="Times New Roman" w:cs="Times New Roman"/>
          <w:sz w:val="28"/>
          <w:szCs w:val="28"/>
        </w:rPr>
        <w:t xml:space="preserve">М.: Аркти, </w:t>
      </w:r>
      <w:r w:rsidRPr="004767C8">
        <w:rPr>
          <w:rFonts w:ascii="Times New Roman" w:hAnsi="Times New Roman" w:cs="Times New Roman"/>
          <w:sz w:val="28"/>
          <w:szCs w:val="28"/>
          <w:shd w:val="clear" w:color="auto" w:fill="FFFFFF"/>
        </w:rPr>
        <w:t>1999</w:t>
      </w:r>
      <w:r w:rsidRPr="004767C8">
        <w:rPr>
          <w:rFonts w:ascii="Times New Roman" w:eastAsia="Times New Roman" w:hAnsi="Times New Roman" w:cs="Times New Roman"/>
          <w:sz w:val="28"/>
          <w:szCs w:val="28"/>
        </w:rPr>
        <w:t>.-136 с.</w:t>
      </w:r>
    </w:p>
    <w:p w:rsidR="00D03603" w:rsidRPr="004767C8" w:rsidRDefault="00D03603" w:rsidP="004767C8">
      <w:pPr>
        <w:tabs>
          <w:tab w:val="left" w:pos="160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77451" w:rsidRPr="00E77451" w:rsidRDefault="00E77451" w:rsidP="00DE38B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3DBC" w:rsidRPr="00E77451" w:rsidRDefault="008D3DBC" w:rsidP="00E7745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3DBC" w:rsidRPr="00E77451" w:rsidSect="001E68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9B" w:rsidRDefault="00FA009B" w:rsidP="00C704B6">
      <w:pPr>
        <w:spacing w:after="0" w:line="240" w:lineRule="auto"/>
      </w:pPr>
      <w:r>
        <w:separator/>
      </w:r>
    </w:p>
  </w:endnote>
  <w:endnote w:type="continuationSeparator" w:id="0">
    <w:p w:rsidR="00FA009B" w:rsidRDefault="00FA009B" w:rsidP="00C7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993"/>
      <w:docPartObj>
        <w:docPartGallery w:val="Page Numbers (Bottom of Page)"/>
        <w:docPartUnique/>
      </w:docPartObj>
    </w:sdtPr>
    <w:sdtEndPr/>
    <w:sdtContent>
      <w:p w:rsidR="00C704B6" w:rsidRDefault="00FA009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C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04B6" w:rsidRDefault="00C704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9B" w:rsidRDefault="00FA009B" w:rsidP="00C704B6">
      <w:pPr>
        <w:spacing w:after="0" w:line="240" w:lineRule="auto"/>
      </w:pPr>
      <w:r>
        <w:separator/>
      </w:r>
    </w:p>
  </w:footnote>
  <w:footnote w:type="continuationSeparator" w:id="0">
    <w:p w:rsidR="00FA009B" w:rsidRDefault="00FA009B" w:rsidP="00C7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285"/>
    <w:multiLevelType w:val="hybridMultilevel"/>
    <w:tmpl w:val="CBA8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3BCF"/>
    <w:multiLevelType w:val="hybridMultilevel"/>
    <w:tmpl w:val="2586EFD6"/>
    <w:lvl w:ilvl="0" w:tplc="83A8394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76DDB"/>
    <w:multiLevelType w:val="hybridMultilevel"/>
    <w:tmpl w:val="82FC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712E1"/>
    <w:multiLevelType w:val="hybridMultilevel"/>
    <w:tmpl w:val="B38A4C1E"/>
    <w:lvl w:ilvl="0" w:tplc="9A4A7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1626E"/>
    <w:multiLevelType w:val="hybridMultilevel"/>
    <w:tmpl w:val="A72CAC00"/>
    <w:lvl w:ilvl="0" w:tplc="F1D4F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F1312"/>
    <w:multiLevelType w:val="hybridMultilevel"/>
    <w:tmpl w:val="06D0B0E8"/>
    <w:lvl w:ilvl="0" w:tplc="A76416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C"/>
    <w:rsid w:val="000440CC"/>
    <w:rsid w:val="0004720E"/>
    <w:rsid w:val="001E68CF"/>
    <w:rsid w:val="002B7DF5"/>
    <w:rsid w:val="00306EAE"/>
    <w:rsid w:val="004767C8"/>
    <w:rsid w:val="006E4CEC"/>
    <w:rsid w:val="0071774E"/>
    <w:rsid w:val="007938F9"/>
    <w:rsid w:val="007A44EB"/>
    <w:rsid w:val="007E1573"/>
    <w:rsid w:val="008D3DBC"/>
    <w:rsid w:val="00A75532"/>
    <w:rsid w:val="00AA30C3"/>
    <w:rsid w:val="00B47C6B"/>
    <w:rsid w:val="00C0314A"/>
    <w:rsid w:val="00C22BC0"/>
    <w:rsid w:val="00C704B6"/>
    <w:rsid w:val="00D03603"/>
    <w:rsid w:val="00DE38B0"/>
    <w:rsid w:val="00E77451"/>
    <w:rsid w:val="00F66A16"/>
    <w:rsid w:val="00F97CC3"/>
    <w:rsid w:val="00F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76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45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4B6"/>
  </w:style>
  <w:style w:type="paragraph" w:styleId="a7">
    <w:name w:val="footer"/>
    <w:basedOn w:val="a"/>
    <w:link w:val="a8"/>
    <w:uiPriority w:val="99"/>
    <w:unhideWhenUsed/>
    <w:rsid w:val="00C7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4B6"/>
  </w:style>
  <w:style w:type="character" w:customStyle="1" w:styleId="20">
    <w:name w:val="Заголовок 2 Знак"/>
    <w:basedOn w:val="a0"/>
    <w:link w:val="2"/>
    <w:uiPriority w:val="9"/>
    <w:rsid w:val="0047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76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76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45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4B6"/>
  </w:style>
  <w:style w:type="paragraph" w:styleId="a7">
    <w:name w:val="footer"/>
    <w:basedOn w:val="a"/>
    <w:link w:val="a8"/>
    <w:uiPriority w:val="99"/>
    <w:unhideWhenUsed/>
    <w:rsid w:val="00C7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4B6"/>
  </w:style>
  <w:style w:type="character" w:customStyle="1" w:styleId="20">
    <w:name w:val="Заголовок 2 Знак"/>
    <w:basedOn w:val="a0"/>
    <w:link w:val="2"/>
    <w:uiPriority w:val="9"/>
    <w:rsid w:val="0047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76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7468-3E38-4FC2-B1CA-39E52846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2</cp:revision>
  <dcterms:created xsi:type="dcterms:W3CDTF">2019-03-18T19:17:00Z</dcterms:created>
  <dcterms:modified xsi:type="dcterms:W3CDTF">2019-03-18T19:17:00Z</dcterms:modified>
</cp:coreProperties>
</file>